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5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6A3EB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bookmarkStart w:id="21" w:name="_Toc50629825"/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B408C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sz w:val="16"/>
                <w:szCs w:val="16"/>
              </w:rPr>
              <w:t xml:space="preserve">  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B408CE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B408CE">
              <w:rPr>
                <w:rFonts w:asciiTheme="minorHAnsi" w:eastAsia="Calibri" w:hAnsiTheme="minorHAnsi"/>
                <w:sz w:val="16"/>
                <w:szCs w:val="16"/>
              </w:rPr>
              <w:t xml:space="preserve">  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bookmarkStart w:id="30" w:name="_Toc50629830"/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BE" w:rsidRDefault="006A3EBE" w:rsidP="005947CE">
      <w:pPr>
        <w:spacing w:line="240" w:lineRule="auto"/>
      </w:pPr>
      <w:r>
        <w:separator/>
      </w:r>
    </w:p>
  </w:endnote>
  <w:endnote w:type="continuationSeparator" w:id="0">
    <w:p w:rsidR="006A3EBE" w:rsidRDefault="006A3EBE" w:rsidP="005947CE">
      <w:pPr>
        <w:spacing w:line="240" w:lineRule="auto"/>
      </w:pPr>
      <w:r>
        <w:continuationSeparator/>
      </w:r>
    </w:p>
  </w:endnote>
  <w:endnote w:type="continuationNotice" w:id="1">
    <w:p w:rsidR="006A3EBE" w:rsidRDefault="006A3E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55596" w:rsidRPr="005947CE" w:rsidRDefault="00B55596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13430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BE" w:rsidRDefault="006A3EBE" w:rsidP="005947CE">
      <w:pPr>
        <w:spacing w:line="240" w:lineRule="auto"/>
      </w:pPr>
      <w:r>
        <w:separator/>
      </w:r>
    </w:p>
  </w:footnote>
  <w:footnote w:type="continuationSeparator" w:id="0">
    <w:p w:rsidR="006A3EBE" w:rsidRDefault="006A3EBE" w:rsidP="005947CE">
      <w:pPr>
        <w:spacing w:line="240" w:lineRule="auto"/>
      </w:pPr>
      <w:r>
        <w:continuationSeparator/>
      </w:r>
    </w:p>
  </w:footnote>
  <w:footnote w:type="continuationNotice" w:id="1">
    <w:p w:rsidR="006A3EBE" w:rsidRDefault="006A3EBE">
      <w:pPr>
        <w:spacing w:line="240" w:lineRule="auto"/>
      </w:pPr>
    </w:p>
  </w:footnote>
  <w:footnote w:id="2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55596" w:rsidRPr="000A0232" w:rsidRDefault="00B5559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3EBE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3430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173C-7069-473C-8FBE-11C72EEC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9B9B-2ABA-4753-93AB-B15B8A2A2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FD69B-E7AA-4D7A-B6BC-8061CEFAA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F1C49-5EF7-4180-AD8E-940AD26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1818</Words>
  <Characters>70913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7-20T10:00:00Z</cp:lastPrinted>
  <dcterms:created xsi:type="dcterms:W3CDTF">2020-11-24T12:31:00Z</dcterms:created>
  <dcterms:modified xsi:type="dcterms:W3CDTF">2020-11-24T12:31:00Z</dcterms:modified>
</cp:coreProperties>
</file>